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774C" w:rsidRDefault="00B677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57225</wp:posOffset>
                </wp:positionV>
                <wp:extent cx="41148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774C" w:rsidRPr="00B6774C" w:rsidRDefault="00416741" w:rsidP="00B6774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OLLOW THESE 3</w:t>
                            </w:r>
                            <w:r w:rsidR="00B6774C" w:rsidRPr="00B6774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EASY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8pt;margin-top:51.75pt;width:324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" fillcolor="red" stroked="f" strokeweight=".5pt">
                <v:textbox>
                  <w:txbxContent>
                    <w:p w:rsidR="00B6774C" w:rsidRPr="00B6774C" w:rsidRDefault="00416741" w:rsidP="00B6774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OLLOW THESE 3</w:t>
                      </w:r>
                      <w:r w:rsidR="00B6774C" w:rsidRPr="00B6774C">
                        <w:rPr>
                          <w:b/>
                          <w:sz w:val="40"/>
                          <w:szCs w:val="40"/>
                        </w:rPr>
                        <w:t xml:space="preserve"> EASY STE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86752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774C" w:rsidRPr="00B6774C" w:rsidRDefault="00B6774C" w:rsidP="00B677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74C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ED A</w:t>
                            </w:r>
                            <w:r w:rsidR="00F65B97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FETY DATA SHEET</w:t>
                            </w:r>
                            <w:r w:rsidRPr="00B6774C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.75pt;margin-top:0;width:540.7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" fillcolor="white [3201]" stroked="f" strokeweight=".5pt">
                <v:textbox>
                  <w:txbxContent>
                    <w:p w:rsidR="00B6774C" w:rsidRPr="00B6774C" w:rsidRDefault="00B6774C" w:rsidP="00B6774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74C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ED A</w:t>
                      </w:r>
                      <w:r w:rsidR="00F65B97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FETY DATA SHEET</w:t>
                      </w:r>
                      <w:r w:rsidRPr="00B6774C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F72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71500</wp:posOffset>
                </wp:positionV>
                <wp:extent cx="6867525" cy="4229100"/>
                <wp:effectExtent l="0" t="0" r="9525" b="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2291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EBDA" id="Frame 3" o:spid="_x0000_s1026" style="position:absolute;margin-left:-.75pt;margin-top:45pt;width:540.75pt;height:3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7525,422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" path="m,l6867525,r,4229100l,4229100,,xm528638,528638r,3171825l6338888,3700463r,-3171825l528638,528638xe" fillcolor="red" stroked="f" strokeweight="1pt">
                <v:stroke joinstyle="miter"/>
                <v:path arrowok="t" o:connecttype="custom" o:connectlocs="0,0;6867525,0;6867525,4229100;0,4229100;0,0;528638,528638;528638,3700463;6338888,3700463;6338888,528638;528638,528638" o:connectangles="0,0,0,0,0,0,0,0,0,0"/>
              </v:shape>
            </w:pict>
          </mc:Fallback>
        </mc:AlternateContent>
      </w:r>
    </w:p>
    <w:p w:rsidR="00B6774C" w:rsidRPr="00B6774C" w:rsidRDefault="00B6774C" w:rsidP="00B6774C"/>
    <w:p w:rsidR="00B6774C" w:rsidRPr="00B6774C" w:rsidRDefault="00B6774C" w:rsidP="00B6774C"/>
    <w:p w:rsidR="00B6774C" w:rsidRDefault="00B6774C" w:rsidP="00B6774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86385</wp:posOffset>
                </wp:positionV>
                <wp:extent cx="5715000" cy="3086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774C" w:rsidRDefault="00B6774C" w:rsidP="00B677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pen a browser and enter “fresnostate.edu/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ehs</w:t>
                            </w:r>
                            <w:proofErr w:type="spellEnd"/>
                            <w:r w:rsidR="00F65B97">
                              <w:rPr>
                                <w:sz w:val="36"/>
                                <w:szCs w:val="36"/>
                              </w:rPr>
                              <w:t>”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nto the address bar</w:t>
                            </w:r>
                          </w:p>
                          <w:p w:rsidR="00416741" w:rsidRDefault="00416741" w:rsidP="00416741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16741" w:rsidRPr="00416741" w:rsidRDefault="00B6774C" w:rsidP="004167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lick</w:t>
                            </w:r>
                            <w:r w:rsidR="00416741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16741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2152650" cy="4095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-msdsonlin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2E60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="00416741">
                              <w:rPr>
                                <w:sz w:val="36"/>
                                <w:szCs w:val="36"/>
                              </w:rPr>
                              <w:t>upper right-hand corner</w:t>
                            </w:r>
                            <w:r w:rsidR="00E52E60">
                              <w:rPr>
                                <w:sz w:val="36"/>
                                <w:szCs w:val="36"/>
                              </w:rPr>
                              <w:t xml:space="preserve"> on desktop, or halfway down on mobile)</w:t>
                            </w:r>
                          </w:p>
                          <w:p w:rsidR="00416741" w:rsidRPr="00416741" w:rsidRDefault="00416741" w:rsidP="00416741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16741" w:rsidRPr="00416741" w:rsidRDefault="00416741" w:rsidP="004167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ter the compound you need an SDS for in the search bar center-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45pt;margin-top:22.55pt;width:450pt;height:24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" fillcolor="white [3201]" stroked="f" strokeweight=".5pt">
                <v:textbox>
                  <w:txbxContent>
                    <w:p w:rsidR="00B6774C" w:rsidRDefault="00B6774C" w:rsidP="00B677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pen a browser and enter “fresnostate.edu/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ehs</w:t>
                      </w:r>
                      <w:proofErr w:type="spellEnd"/>
                      <w:r w:rsidR="00F65B97">
                        <w:rPr>
                          <w:sz w:val="36"/>
                          <w:szCs w:val="36"/>
                        </w:rPr>
                        <w:t>”</w:t>
                      </w:r>
                      <w:r>
                        <w:rPr>
                          <w:sz w:val="36"/>
                          <w:szCs w:val="36"/>
                        </w:rPr>
                        <w:t xml:space="preserve"> into the address bar</w:t>
                      </w:r>
                    </w:p>
                    <w:p w:rsidR="00416741" w:rsidRDefault="00416741" w:rsidP="00416741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  <w:p w:rsidR="00416741" w:rsidRPr="00416741" w:rsidRDefault="00B6774C" w:rsidP="004167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lick</w:t>
                      </w:r>
                      <w:r w:rsidR="00416741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416741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2152650" cy="4095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-msdsonlin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40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2E60">
                        <w:rPr>
                          <w:sz w:val="36"/>
                          <w:szCs w:val="36"/>
                        </w:rPr>
                        <w:t>(</w:t>
                      </w:r>
                      <w:r w:rsidR="00416741">
                        <w:rPr>
                          <w:sz w:val="36"/>
                          <w:szCs w:val="36"/>
                        </w:rPr>
                        <w:t>upper right-hand corner</w:t>
                      </w:r>
                      <w:r w:rsidR="00E52E60">
                        <w:rPr>
                          <w:sz w:val="36"/>
                          <w:szCs w:val="36"/>
                        </w:rPr>
                        <w:t xml:space="preserve"> on desktop, or halfway down on mobile)</w:t>
                      </w:r>
                    </w:p>
                    <w:p w:rsidR="00416741" w:rsidRPr="00416741" w:rsidRDefault="00416741" w:rsidP="00416741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  <w:p w:rsidR="00416741" w:rsidRPr="00416741" w:rsidRDefault="00416741" w:rsidP="004167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ter the compound you need an SDS for in the search bar center-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B6774C" w:rsidRPr="00B6774C" w:rsidRDefault="00B6774C" w:rsidP="00B6774C">
      <w:pPr>
        <w:tabs>
          <w:tab w:val="left" w:pos="135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B6774C" w:rsidRPr="00B6774C" w:rsidRDefault="00B6774C" w:rsidP="00B6774C">
      <w:pPr>
        <w:pStyle w:val="ListParagraph"/>
        <w:tabs>
          <w:tab w:val="left" w:pos="1350"/>
        </w:tabs>
        <w:ind w:left="1710"/>
        <w:rPr>
          <w:sz w:val="40"/>
          <w:szCs w:val="40"/>
        </w:rPr>
      </w:pPr>
    </w:p>
    <w:sectPr w:rsidR="00B6774C" w:rsidRPr="00B6774C" w:rsidSect="00EF72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63B"/>
    <w:multiLevelType w:val="hybridMultilevel"/>
    <w:tmpl w:val="CBBEE3E0"/>
    <w:lvl w:ilvl="0" w:tplc="A4280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D7766"/>
    <w:multiLevelType w:val="hybridMultilevel"/>
    <w:tmpl w:val="0302CDB0"/>
    <w:lvl w:ilvl="0" w:tplc="770A595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26A5"/>
    <w:multiLevelType w:val="hybridMultilevel"/>
    <w:tmpl w:val="DD2221E4"/>
    <w:lvl w:ilvl="0" w:tplc="E6FAAA10">
      <w:start w:val="1"/>
      <w:numFmt w:val="decimal"/>
      <w:lvlText w:val="%1.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4BFF332D"/>
    <w:multiLevelType w:val="hybridMultilevel"/>
    <w:tmpl w:val="3CDE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00D0C"/>
    <w:multiLevelType w:val="hybridMultilevel"/>
    <w:tmpl w:val="8A24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E1"/>
    <w:rsid w:val="00416741"/>
    <w:rsid w:val="0052796B"/>
    <w:rsid w:val="00765AE1"/>
    <w:rsid w:val="00B32C6C"/>
    <w:rsid w:val="00B6774C"/>
    <w:rsid w:val="00C576BF"/>
    <w:rsid w:val="00D03F55"/>
    <w:rsid w:val="00E52E60"/>
    <w:rsid w:val="00EF72E1"/>
    <w:rsid w:val="00F6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CC069-99E0-416C-83C9-3F671210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0245-1D7C-4AEE-B252-C6088B3D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J. Preston</dc:creator>
  <cp:keywords/>
  <dc:description/>
  <cp:lastModifiedBy>John Hung</cp:lastModifiedBy>
  <cp:revision>2</cp:revision>
  <dcterms:created xsi:type="dcterms:W3CDTF">2018-04-10T16:44:00Z</dcterms:created>
  <dcterms:modified xsi:type="dcterms:W3CDTF">2018-04-10T16:44:00Z</dcterms:modified>
</cp:coreProperties>
</file>